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5" w:rsidRPr="00FC53EB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53E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DEC684" wp14:editId="0F7278F1">
            <wp:extent cx="469265" cy="659765"/>
            <wp:effectExtent l="0" t="0" r="6985" b="698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95" w:rsidRPr="00FC53EB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847595" w:rsidRPr="00FC53EB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847595" w:rsidRPr="00FC53EB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847595" w:rsidRPr="00FC53EB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847595" w:rsidRPr="00FC53EB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FC53EB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847595" w:rsidRPr="00FC53EB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595" w:rsidRPr="000A4B43" w:rsidRDefault="0097069F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2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47595"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4/3</w:t>
      </w:r>
      <w:bookmarkStart w:id="0" w:name="_GoBack"/>
      <w:bookmarkEnd w:id="0"/>
    </w:p>
    <w:p w:rsidR="00847595" w:rsidRPr="00D87F3C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ордерів на житлові приміщення</w:t>
      </w:r>
    </w:p>
    <w:p w:rsidR="00847595" w:rsidRPr="00FC53EB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м особам</w:t>
      </w:r>
    </w:p>
    <w:p w:rsidR="00847595" w:rsidRPr="00D87F3C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30 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у України «Про місцеве самоврядування в Україні», рішення виконавчого комітету Мелітопольської міської ради Запорізької області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створення комісії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. Мелітополі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вердження її складу, Полож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неї, 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у над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имчасове користування приміщень з фонду житла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имчасового проживання внутрішньо переміщених осіб у місті Мелітополі», протоколу від </w:t>
      </w:r>
      <w:r w:rsidR="006F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6F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F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</w:t>
      </w:r>
      <w:r w:rsidR="006F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ідання комісії 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іку внутрішньо переміщених осіб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надання житлових приміщень для тимчасового прожи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у місті Мелітопол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онавчий комітет Мелітопольської міської ради Запорізької області </w:t>
      </w: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847595" w:rsidRPr="00FC53EB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Надати ордер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тлов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ня для тимчасового проживання внутрішньо переміщен</w:t>
      </w:r>
      <w:r w:rsidR="00900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9007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рес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</w:t>
      </w:r>
      <w:r w:rsidR="00C65B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лоща </w:t>
      </w:r>
      <w:r w:rsidR="00C65BB8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FC53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65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єєву Андрію Валентиновичу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клад сім’ї </w:t>
      </w:r>
      <w:r w:rsidR="00A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C65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BB8" w:rsidRDefault="00C65BB8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A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19,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ляєвій Вікторії Іванівні, на склад сім’ї </w:t>
      </w:r>
      <w:r w:rsidR="00A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BB8" w:rsidRDefault="00C65BB8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A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24,8 м</w:t>
      </w:r>
      <w:r w:rsidR="00D87F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алановській Валерії Павлівні, на склад сім’ї </w:t>
      </w:r>
      <w:r w:rsidR="00A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A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13,4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улгатовій Вірі Іванівні, на склад сім’ї </w:t>
      </w:r>
      <w:r w:rsidR="00A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="00A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16,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нілєвській Олександрі Вікторівні, на склад сім’ї </w:t>
      </w:r>
      <w:r w:rsidR="00AC4D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DE5" w:rsidRDefault="00AC4DE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DE5" w:rsidRDefault="00AC4DE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D87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D87F3C" w:rsidRPr="00D87F3C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Територіальному центру соціального обслуговування Мелітопольської міської ради Запорізької області укласти Догов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у з вищезазначен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="00D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7F3C" w:rsidRPr="00FC53EB" w:rsidRDefault="00D87F3C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595" w:rsidRPr="00FC53EB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847595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Pr="00926811" w:rsidRDefault="00926811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811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3C" w:rsidRDefault="00D87F3C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/>
    <w:sectPr w:rsidR="00847595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09"/>
    <w:rsid w:val="002C4B62"/>
    <w:rsid w:val="004445D0"/>
    <w:rsid w:val="00520232"/>
    <w:rsid w:val="005C36E7"/>
    <w:rsid w:val="006F6A5B"/>
    <w:rsid w:val="00847595"/>
    <w:rsid w:val="00892AB4"/>
    <w:rsid w:val="0090077F"/>
    <w:rsid w:val="00926811"/>
    <w:rsid w:val="00952113"/>
    <w:rsid w:val="0097069F"/>
    <w:rsid w:val="009C251A"/>
    <w:rsid w:val="00AC4DE5"/>
    <w:rsid w:val="00B60652"/>
    <w:rsid w:val="00C65BB8"/>
    <w:rsid w:val="00D87F3C"/>
    <w:rsid w:val="00DA44F0"/>
    <w:rsid w:val="00E305E0"/>
    <w:rsid w:val="00F14609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D268"/>
  <w15:chartTrackingRefBased/>
  <w15:docId w15:val="{0C302ED6-AA03-4F3D-8424-56394C53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09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5E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3AA1-9902-4CAD-B748-88FAF668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4</cp:revision>
  <cp:lastPrinted>2020-02-19T06:38:00Z</cp:lastPrinted>
  <dcterms:created xsi:type="dcterms:W3CDTF">2020-02-18T06:19:00Z</dcterms:created>
  <dcterms:modified xsi:type="dcterms:W3CDTF">2020-03-02T09:55:00Z</dcterms:modified>
</cp:coreProperties>
</file>